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9F4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CB5F" w14:textId="77777777" w:rsidR="00BE4F05" w:rsidRDefault="00BE4F05">
      <w:r>
        <w:separator/>
      </w:r>
    </w:p>
    <w:p w14:paraId="1767B0B7" w14:textId="77777777" w:rsidR="00BE4F05" w:rsidRDefault="00BE4F05"/>
  </w:endnote>
  <w:endnote w:type="continuationSeparator" w:id="0">
    <w:p w14:paraId="2A843E01" w14:textId="77777777" w:rsidR="00BE4F05" w:rsidRDefault="00BE4F05">
      <w:r>
        <w:continuationSeparator/>
      </w:r>
    </w:p>
    <w:p w14:paraId="2E4B8335" w14:textId="77777777" w:rsidR="00BE4F05" w:rsidRDefault="00BE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FUTURA M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536DF8" w:rsidRDefault="00536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3F721F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3F721F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89B6" w14:textId="77777777" w:rsidR="009F40E3" w:rsidRDefault="009F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5A9B3" w14:textId="77777777" w:rsidR="00BE4F05" w:rsidRDefault="00BE4F05">
      <w:r>
        <w:separator/>
      </w:r>
    </w:p>
    <w:p w14:paraId="350BF791" w14:textId="77777777" w:rsidR="00BE4F05" w:rsidRDefault="00BE4F05"/>
  </w:footnote>
  <w:footnote w:type="continuationSeparator" w:id="0">
    <w:p w14:paraId="5D964A8E" w14:textId="77777777" w:rsidR="00BE4F05" w:rsidRDefault="00BE4F05">
      <w:r>
        <w:continuationSeparator/>
      </w:r>
    </w:p>
    <w:p w14:paraId="69B70DC3" w14:textId="77777777" w:rsidR="00BE4F05" w:rsidRDefault="00BE4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536DF8" w:rsidRDefault="00536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737EF3D4" w:rsidR="00451B9C" w:rsidRDefault="003F721F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685D08EB" wp14:editId="48BA7DB0">
          <wp:extent cx="1866900" cy="1066800"/>
          <wp:effectExtent l="0" t="0" r="0" b="0"/>
          <wp:docPr id="1" name="Picture 1" descr="A picture containing light, silhouette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ight, silhouette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536DF8" w:rsidRDefault="00536D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3F721F"/>
    <w:rsid w:val="00406EC6"/>
    <w:rsid w:val="004070B6"/>
    <w:rsid w:val="004257FC"/>
    <w:rsid w:val="00435726"/>
    <w:rsid w:val="00437E6A"/>
    <w:rsid w:val="0044567D"/>
    <w:rsid w:val="00451B9C"/>
    <w:rsid w:val="00477D70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DF8"/>
    <w:rsid w:val="00536E1D"/>
    <w:rsid w:val="00540059"/>
    <w:rsid w:val="00543808"/>
    <w:rsid w:val="00556075"/>
    <w:rsid w:val="00562A60"/>
    <w:rsid w:val="005726A7"/>
    <w:rsid w:val="0058425F"/>
    <w:rsid w:val="005855B2"/>
    <w:rsid w:val="00585E7A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40E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E4F05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73CA9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3</cp:revision>
  <cp:lastPrinted>2021-02-10T16:24:00Z</cp:lastPrinted>
  <dcterms:created xsi:type="dcterms:W3CDTF">2021-02-12T12:52:00Z</dcterms:created>
  <dcterms:modified xsi:type="dcterms:W3CDTF">2021-02-18T10:59:00Z</dcterms:modified>
</cp:coreProperties>
</file>